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8C342" w14:textId="77777777" w:rsidR="004F370E" w:rsidRDefault="00744BBD" w:rsidP="004F5CA0">
      <w:pPr>
        <w:pStyle w:val="PlainText"/>
        <w:jc w:val="center"/>
        <w:rPr>
          <w:b/>
          <w:sz w:val="28"/>
          <w:szCs w:val="28"/>
          <w:highlight w:val="yellow"/>
        </w:rPr>
      </w:pPr>
      <w:r>
        <w:rPr>
          <w:b/>
          <w:noProof/>
          <w:sz w:val="28"/>
          <w:szCs w:val="28"/>
        </w:rPr>
        <w:drawing>
          <wp:anchor distT="0" distB="508" distL="114300" distR="114300" simplePos="0" relativeHeight="251658240" behindDoc="0" locked="0" layoutInCell="1" allowOverlap="1" wp14:anchorId="0C7C65E6" wp14:editId="1B5DD72A">
            <wp:simplePos x="0" y="0"/>
            <wp:positionH relativeFrom="column">
              <wp:posOffset>1574165</wp:posOffset>
            </wp:positionH>
            <wp:positionV relativeFrom="paragraph">
              <wp:posOffset>0</wp:posOffset>
            </wp:positionV>
            <wp:extent cx="3931920" cy="1664462"/>
            <wp:effectExtent l="0" t="0" r="0" b="0"/>
            <wp:wrapTopAndBottom/>
            <wp:docPr id="16" name="Picture 16" title="National Federation of the Blind of New Mexic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National Federation of the Blind of New Mexico logo and tagline Live the life you wa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0" cy="1664462"/>
                    </a:xfrm>
                    <a:prstGeom prst="rect">
                      <a:avLst/>
                    </a:prstGeom>
                  </pic:spPr>
                </pic:pic>
              </a:graphicData>
            </a:graphic>
            <wp14:sizeRelH relativeFrom="page">
              <wp14:pctWidth>0</wp14:pctWidth>
            </wp14:sizeRelH>
            <wp14:sizeRelV relativeFrom="page">
              <wp14:pctHeight>0</wp14:pctHeight>
            </wp14:sizeRelV>
          </wp:anchor>
        </w:drawing>
      </w:r>
    </w:p>
    <w:p w14:paraId="66279244" w14:textId="77777777" w:rsidR="00744BBD" w:rsidRPr="00E228D5" w:rsidRDefault="00744BBD" w:rsidP="00744BBD">
      <w:pPr>
        <w:pStyle w:val="PlainText"/>
        <w:jc w:val="center"/>
        <w:rPr>
          <w:rFonts w:cs="Times New Roman"/>
          <w:b/>
          <w:sz w:val="28"/>
          <w:szCs w:val="28"/>
        </w:rPr>
      </w:pPr>
      <w:r w:rsidRPr="00E228D5">
        <w:rPr>
          <w:rFonts w:cs="Times New Roman"/>
          <w:b/>
          <w:sz w:val="28"/>
          <w:szCs w:val="28"/>
        </w:rPr>
        <w:t>The Chapters of Albuquerque and West Mesa are happy to host the</w:t>
      </w:r>
    </w:p>
    <w:p w14:paraId="17232BFF" w14:textId="77777777" w:rsidR="00744BBD" w:rsidRPr="00E228D5" w:rsidRDefault="00744BBD" w:rsidP="00744BBD">
      <w:pPr>
        <w:pStyle w:val="PlainText"/>
        <w:jc w:val="center"/>
        <w:rPr>
          <w:rFonts w:cs="Times New Roman"/>
          <w:b/>
          <w:sz w:val="28"/>
          <w:szCs w:val="28"/>
        </w:rPr>
      </w:pPr>
    </w:p>
    <w:p w14:paraId="3B5BA1B1" w14:textId="77777777" w:rsidR="009D0A9E" w:rsidRPr="00E228D5" w:rsidRDefault="004F370E" w:rsidP="00744BBD">
      <w:pPr>
        <w:pStyle w:val="PlainText"/>
        <w:jc w:val="center"/>
        <w:rPr>
          <w:rFonts w:cs="Times New Roman"/>
          <w:b/>
          <w:sz w:val="28"/>
          <w:szCs w:val="28"/>
        </w:rPr>
      </w:pPr>
      <w:r w:rsidRPr="00E228D5">
        <w:rPr>
          <w:rFonts w:cs="Times New Roman"/>
          <w:b/>
          <w:sz w:val="28"/>
          <w:szCs w:val="28"/>
        </w:rPr>
        <w:t xml:space="preserve">2019 </w:t>
      </w:r>
      <w:r w:rsidR="009D0A9E" w:rsidRPr="00E228D5">
        <w:rPr>
          <w:rFonts w:cs="Times New Roman"/>
          <w:b/>
          <w:sz w:val="28"/>
          <w:szCs w:val="28"/>
        </w:rPr>
        <w:t>WHITE CANE BANQUET</w:t>
      </w:r>
    </w:p>
    <w:p w14:paraId="4556C4CA" w14:textId="77777777" w:rsidR="00C67DE0" w:rsidRPr="00E228D5" w:rsidRDefault="00C67DE0" w:rsidP="004F5CA0">
      <w:pPr>
        <w:pStyle w:val="PlainText"/>
        <w:jc w:val="center"/>
        <w:rPr>
          <w:rFonts w:cs="Times New Roman"/>
          <w:b/>
          <w:sz w:val="28"/>
          <w:szCs w:val="28"/>
        </w:rPr>
      </w:pPr>
    </w:p>
    <w:p w14:paraId="2CC849C8" w14:textId="77777777" w:rsidR="00744BBD" w:rsidRPr="00E228D5" w:rsidRDefault="00013AA0" w:rsidP="00C86A58">
      <w:pPr>
        <w:pStyle w:val="PlainText"/>
        <w:jc w:val="center"/>
        <w:rPr>
          <w:rFonts w:cs="Times New Roman"/>
          <w:b/>
          <w:sz w:val="28"/>
          <w:szCs w:val="28"/>
        </w:rPr>
      </w:pPr>
      <w:r w:rsidRPr="00E228D5">
        <w:rPr>
          <w:rFonts w:cs="Times New Roman"/>
          <w:b/>
          <w:sz w:val="28"/>
          <w:szCs w:val="28"/>
        </w:rPr>
        <w:t>Saturday</w:t>
      </w:r>
      <w:r w:rsidR="00E228D5">
        <w:rPr>
          <w:rFonts w:cs="Times New Roman"/>
          <w:b/>
          <w:sz w:val="28"/>
          <w:szCs w:val="28"/>
        </w:rPr>
        <w:t>,</w:t>
      </w:r>
      <w:r w:rsidRPr="00E228D5">
        <w:rPr>
          <w:rFonts w:cs="Times New Roman"/>
          <w:b/>
          <w:sz w:val="28"/>
          <w:szCs w:val="28"/>
        </w:rPr>
        <w:t xml:space="preserve"> October </w:t>
      </w:r>
      <w:r w:rsidR="001B7434" w:rsidRPr="00E228D5">
        <w:rPr>
          <w:rFonts w:cs="Times New Roman"/>
          <w:b/>
          <w:sz w:val="28"/>
          <w:szCs w:val="28"/>
        </w:rPr>
        <w:t>12</w:t>
      </w:r>
      <w:r w:rsidR="00BA25D6" w:rsidRPr="00E228D5">
        <w:rPr>
          <w:rFonts w:cs="Times New Roman"/>
          <w:b/>
          <w:sz w:val="28"/>
          <w:szCs w:val="28"/>
        </w:rPr>
        <w:t xml:space="preserve">, </w:t>
      </w:r>
      <w:r w:rsidR="00744BBD" w:rsidRPr="00E228D5">
        <w:rPr>
          <w:rFonts w:cs="Times New Roman"/>
          <w:b/>
          <w:sz w:val="28"/>
          <w:szCs w:val="28"/>
        </w:rPr>
        <w:t>2019</w:t>
      </w:r>
    </w:p>
    <w:p w14:paraId="1AC353AD" w14:textId="77777777" w:rsidR="00BA25D6" w:rsidRDefault="00BA25D6" w:rsidP="00C86A58">
      <w:pPr>
        <w:pStyle w:val="PlainText"/>
        <w:jc w:val="center"/>
        <w:rPr>
          <w:rFonts w:cs="Times New Roman"/>
          <w:b/>
          <w:sz w:val="28"/>
          <w:szCs w:val="28"/>
        </w:rPr>
      </w:pPr>
      <w:r w:rsidRPr="00E228D5">
        <w:rPr>
          <w:rFonts w:cs="Times New Roman"/>
          <w:b/>
          <w:sz w:val="28"/>
          <w:szCs w:val="28"/>
        </w:rPr>
        <w:t>Noon to 2 pm</w:t>
      </w:r>
    </w:p>
    <w:p w14:paraId="526DDB67" w14:textId="77777777" w:rsidR="00A77E35" w:rsidRPr="00E228D5" w:rsidRDefault="00A77E35" w:rsidP="00C86A58">
      <w:pPr>
        <w:pStyle w:val="PlainText"/>
        <w:jc w:val="center"/>
        <w:rPr>
          <w:rFonts w:cs="Times New Roman"/>
          <w:b/>
          <w:sz w:val="28"/>
          <w:szCs w:val="28"/>
        </w:rPr>
      </w:pPr>
    </w:p>
    <w:p w14:paraId="5B86EA2A" w14:textId="77777777" w:rsidR="009D0A9E" w:rsidRPr="00E228D5" w:rsidRDefault="001B7434" w:rsidP="00C86A58">
      <w:pPr>
        <w:pStyle w:val="PlainText"/>
        <w:jc w:val="center"/>
        <w:rPr>
          <w:rFonts w:cs="Times New Roman"/>
          <w:b/>
          <w:sz w:val="28"/>
          <w:szCs w:val="28"/>
        </w:rPr>
      </w:pPr>
      <w:r w:rsidRPr="00E228D5">
        <w:rPr>
          <w:rFonts w:cs="Times New Roman"/>
          <w:b/>
          <w:sz w:val="28"/>
          <w:szCs w:val="28"/>
        </w:rPr>
        <w:t>Crown Plaza Hotel</w:t>
      </w:r>
    </w:p>
    <w:p w14:paraId="61D22EBD" w14:textId="77777777" w:rsidR="009D0A9E" w:rsidRPr="00E228D5" w:rsidRDefault="001B7434" w:rsidP="00C86A58">
      <w:pPr>
        <w:pStyle w:val="PlainText"/>
        <w:jc w:val="center"/>
        <w:rPr>
          <w:rFonts w:cs="Times New Roman"/>
          <w:b/>
          <w:sz w:val="28"/>
          <w:szCs w:val="28"/>
        </w:rPr>
      </w:pPr>
      <w:r w:rsidRPr="00E228D5">
        <w:rPr>
          <w:rFonts w:cs="Times New Roman"/>
          <w:b/>
          <w:sz w:val="28"/>
          <w:szCs w:val="28"/>
        </w:rPr>
        <w:t>1901 University Blvd.</w:t>
      </w:r>
    </w:p>
    <w:p w14:paraId="5757EE90" w14:textId="77777777" w:rsidR="00C86A58" w:rsidRPr="00E228D5" w:rsidRDefault="00C86A58" w:rsidP="00C86A58">
      <w:pPr>
        <w:pStyle w:val="PlainText"/>
        <w:jc w:val="center"/>
        <w:rPr>
          <w:rFonts w:cs="Times New Roman"/>
          <w:b/>
          <w:sz w:val="28"/>
          <w:szCs w:val="28"/>
        </w:rPr>
      </w:pPr>
      <w:r w:rsidRPr="00E228D5">
        <w:rPr>
          <w:rFonts w:cs="Times New Roman"/>
          <w:b/>
          <w:sz w:val="28"/>
          <w:szCs w:val="28"/>
        </w:rPr>
        <w:t>Albuquerque</w:t>
      </w:r>
      <w:r w:rsidR="00744BBD" w:rsidRPr="00E228D5">
        <w:rPr>
          <w:rFonts w:cs="Times New Roman"/>
          <w:b/>
          <w:sz w:val="28"/>
          <w:szCs w:val="28"/>
        </w:rPr>
        <w:t xml:space="preserve">, </w:t>
      </w:r>
      <w:r w:rsidRPr="00E228D5">
        <w:rPr>
          <w:rFonts w:cs="Times New Roman"/>
          <w:b/>
          <w:sz w:val="28"/>
          <w:szCs w:val="28"/>
        </w:rPr>
        <w:t>NM</w:t>
      </w:r>
    </w:p>
    <w:p w14:paraId="6367E559" w14:textId="77777777" w:rsidR="00A92E63" w:rsidRDefault="00A92E63" w:rsidP="009D0A9E">
      <w:pPr>
        <w:pStyle w:val="PlainText"/>
        <w:rPr>
          <w:rFonts w:cs="Times New Roman"/>
        </w:rPr>
      </w:pPr>
    </w:p>
    <w:p w14:paraId="23D67BC6" w14:textId="79678B81" w:rsidR="001264C8" w:rsidRPr="00E228D5" w:rsidRDefault="009D7B31" w:rsidP="001264C8">
      <w:pPr>
        <w:pStyle w:val="NoSpacing"/>
        <w:rPr>
          <w:sz w:val="28"/>
          <w:szCs w:val="28"/>
        </w:rPr>
      </w:pPr>
      <w:r>
        <w:rPr>
          <w:sz w:val="28"/>
          <w:szCs w:val="28"/>
        </w:rPr>
        <w:t>Each October, t</w:t>
      </w:r>
      <w:r w:rsidR="00744BBD" w:rsidRPr="00E228D5">
        <w:rPr>
          <w:sz w:val="28"/>
          <w:szCs w:val="28"/>
        </w:rPr>
        <w:t>he National Fed</w:t>
      </w:r>
      <w:r w:rsidR="001264C8" w:rsidRPr="00E228D5">
        <w:rPr>
          <w:sz w:val="28"/>
          <w:szCs w:val="28"/>
        </w:rPr>
        <w:t>eration of the Blind celebrates Meet the Blind Month. This year we celebrate with our banquet. For blind people, the white cane is an essential tool that gives us the ability to achieve a full and independent life. It allows us to move freely</w:t>
      </w:r>
      <w:r w:rsidR="005F0C3A" w:rsidRPr="00E228D5">
        <w:rPr>
          <w:sz w:val="28"/>
          <w:szCs w:val="28"/>
        </w:rPr>
        <w:t xml:space="preserve"> and safely from place to place-w</w:t>
      </w:r>
      <w:r w:rsidR="001264C8" w:rsidRPr="00E228D5">
        <w:rPr>
          <w:sz w:val="28"/>
          <w:szCs w:val="28"/>
        </w:rPr>
        <w:t>hether it's at work, at school, or around our neighborhoods.</w:t>
      </w:r>
    </w:p>
    <w:p w14:paraId="765718BE" w14:textId="77777777" w:rsidR="002328E7" w:rsidRPr="00E228D5" w:rsidRDefault="002328E7" w:rsidP="009D0A9E">
      <w:pPr>
        <w:pStyle w:val="PlainText"/>
        <w:rPr>
          <w:rFonts w:cs="Times New Roman"/>
          <w:sz w:val="28"/>
          <w:szCs w:val="28"/>
        </w:rPr>
      </w:pPr>
    </w:p>
    <w:p w14:paraId="065D2B9C" w14:textId="77777777" w:rsidR="002328E7" w:rsidRPr="00E228D5" w:rsidRDefault="00744BBD" w:rsidP="009D0A9E">
      <w:pPr>
        <w:pStyle w:val="PlainText"/>
        <w:rPr>
          <w:rFonts w:cs="Times New Roman"/>
          <w:sz w:val="28"/>
          <w:szCs w:val="28"/>
        </w:rPr>
      </w:pPr>
      <w:r w:rsidRPr="00E228D5">
        <w:rPr>
          <w:rFonts w:cs="Times New Roman"/>
          <w:sz w:val="28"/>
          <w:szCs w:val="28"/>
        </w:rPr>
        <w:t>O</w:t>
      </w:r>
      <w:r w:rsidR="00013AA0" w:rsidRPr="00E228D5">
        <w:rPr>
          <w:rFonts w:cs="Times New Roman"/>
          <w:sz w:val="28"/>
          <w:szCs w:val="28"/>
        </w:rPr>
        <w:t xml:space="preserve">ur </w:t>
      </w:r>
      <w:r w:rsidR="00BA25D6" w:rsidRPr="00E228D5">
        <w:rPr>
          <w:rFonts w:cs="Times New Roman"/>
          <w:sz w:val="28"/>
          <w:szCs w:val="28"/>
        </w:rPr>
        <w:t xml:space="preserve">guest speaker </w:t>
      </w:r>
      <w:r w:rsidR="00BC723F" w:rsidRPr="00E228D5">
        <w:rPr>
          <w:rFonts w:cs="Times New Roman"/>
          <w:sz w:val="28"/>
          <w:szCs w:val="28"/>
        </w:rPr>
        <w:t>will be</w:t>
      </w:r>
      <w:r w:rsidR="00DC1DA5" w:rsidRPr="00E228D5">
        <w:rPr>
          <w:rFonts w:cs="Times New Roman"/>
          <w:sz w:val="28"/>
          <w:szCs w:val="28"/>
        </w:rPr>
        <w:t xml:space="preserve"> Fire Chief,</w:t>
      </w:r>
      <w:r w:rsidR="00BC723F" w:rsidRPr="00E228D5">
        <w:rPr>
          <w:rFonts w:cs="Times New Roman"/>
          <w:sz w:val="28"/>
          <w:szCs w:val="28"/>
        </w:rPr>
        <w:t xml:space="preserve"> </w:t>
      </w:r>
      <w:r w:rsidR="001264C8" w:rsidRPr="00E228D5">
        <w:rPr>
          <w:rFonts w:cs="Times New Roman"/>
          <w:sz w:val="28"/>
          <w:szCs w:val="28"/>
        </w:rPr>
        <w:t>Pau</w:t>
      </w:r>
      <w:r w:rsidR="00DC1DA5" w:rsidRPr="00E228D5">
        <w:rPr>
          <w:rFonts w:cs="Times New Roman"/>
          <w:sz w:val="28"/>
          <w:szCs w:val="28"/>
        </w:rPr>
        <w:t xml:space="preserve">l W. Dow, of the </w:t>
      </w:r>
      <w:r w:rsidR="001B7434" w:rsidRPr="00E228D5">
        <w:rPr>
          <w:rFonts w:cs="Times New Roman"/>
          <w:sz w:val="28"/>
          <w:szCs w:val="28"/>
        </w:rPr>
        <w:t xml:space="preserve">Albuquerque Fire </w:t>
      </w:r>
      <w:r w:rsidR="00DC1DA5" w:rsidRPr="00E228D5">
        <w:rPr>
          <w:rFonts w:cs="Times New Roman"/>
          <w:sz w:val="28"/>
          <w:szCs w:val="28"/>
        </w:rPr>
        <w:t>Department</w:t>
      </w:r>
      <w:r w:rsidR="001B7434" w:rsidRPr="00E228D5">
        <w:rPr>
          <w:rFonts w:cs="Times New Roman"/>
          <w:sz w:val="28"/>
          <w:szCs w:val="28"/>
        </w:rPr>
        <w:t xml:space="preserve">. He </w:t>
      </w:r>
      <w:r w:rsidR="00DC1DA5" w:rsidRPr="00E228D5">
        <w:rPr>
          <w:rFonts w:cs="Times New Roman"/>
          <w:sz w:val="28"/>
          <w:szCs w:val="28"/>
        </w:rPr>
        <w:t>was confirmed as Chief in January of 2018. Chief Dow has served with the Albuquerque Fire Department for over 19 years and has much to share with us.</w:t>
      </w:r>
      <w:r w:rsidR="001B7434" w:rsidRPr="00E228D5">
        <w:rPr>
          <w:rFonts w:cs="Times New Roman"/>
          <w:sz w:val="28"/>
          <w:szCs w:val="28"/>
        </w:rPr>
        <w:t xml:space="preserve"> </w:t>
      </w:r>
    </w:p>
    <w:p w14:paraId="3F5EB971" w14:textId="77777777" w:rsidR="006262F1" w:rsidRPr="00E228D5" w:rsidRDefault="006262F1" w:rsidP="009D0A9E">
      <w:pPr>
        <w:pStyle w:val="PlainText"/>
        <w:rPr>
          <w:rFonts w:cs="Times New Roman"/>
          <w:sz w:val="28"/>
          <w:szCs w:val="28"/>
        </w:rPr>
      </w:pPr>
    </w:p>
    <w:p w14:paraId="2FFCFF9D" w14:textId="77777777" w:rsidR="00DC1DA5" w:rsidRPr="00E228D5" w:rsidRDefault="005F0C3A" w:rsidP="005F0C3A">
      <w:pPr>
        <w:pStyle w:val="NoSpacing"/>
        <w:rPr>
          <w:sz w:val="28"/>
          <w:szCs w:val="28"/>
        </w:rPr>
      </w:pPr>
      <w:r w:rsidRPr="00E228D5">
        <w:rPr>
          <w:sz w:val="28"/>
          <w:szCs w:val="28"/>
        </w:rPr>
        <w:t>Door prizes will be drawn during t</w:t>
      </w:r>
      <w:r w:rsidR="00DC1DA5" w:rsidRPr="00E228D5">
        <w:rPr>
          <w:sz w:val="28"/>
          <w:szCs w:val="28"/>
        </w:rPr>
        <w:t xml:space="preserve">he banquet, and we a have fabulous prizes to award. </w:t>
      </w:r>
      <w:r w:rsidRPr="00E228D5">
        <w:rPr>
          <w:sz w:val="28"/>
          <w:szCs w:val="28"/>
        </w:rPr>
        <w:t>A paid banquet ticket serves as an entry.</w:t>
      </w:r>
      <w:r w:rsidR="00DC1DA5" w:rsidRPr="00E228D5">
        <w:rPr>
          <w:sz w:val="28"/>
          <w:szCs w:val="28"/>
        </w:rPr>
        <w:t xml:space="preserve"> </w:t>
      </w:r>
      <w:r w:rsidRPr="00E228D5">
        <w:rPr>
          <w:sz w:val="28"/>
          <w:szCs w:val="28"/>
        </w:rPr>
        <w:t xml:space="preserve">To win, you must be in the room when your name is called. If you are a member, you will receive an extra entry per </w:t>
      </w:r>
      <w:r w:rsidR="00DC1DA5" w:rsidRPr="00E228D5">
        <w:rPr>
          <w:sz w:val="28"/>
          <w:szCs w:val="28"/>
        </w:rPr>
        <w:t xml:space="preserve">non membered </w:t>
      </w:r>
      <w:r w:rsidRPr="00E228D5">
        <w:rPr>
          <w:sz w:val="28"/>
          <w:szCs w:val="28"/>
        </w:rPr>
        <w:t>guest that you bring</w:t>
      </w:r>
      <w:r w:rsidR="00DC1DA5" w:rsidRPr="00E228D5">
        <w:rPr>
          <w:sz w:val="28"/>
          <w:szCs w:val="28"/>
        </w:rPr>
        <w:t>.</w:t>
      </w:r>
    </w:p>
    <w:p w14:paraId="17E70287" w14:textId="77777777" w:rsidR="006262F1" w:rsidRPr="00E228D5" w:rsidRDefault="006262F1">
      <w:pPr>
        <w:rPr>
          <w:sz w:val="28"/>
          <w:szCs w:val="28"/>
        </w:rPr>
      </w:pPr>
    </w:p>
    <w:p w14:paraId="0B979DDD" w14:textId="77777777" w:rsidR="002828DD" w:rsidRDefault="00DC1DA5" w:rsidP="00DC1DA5">
      <w:pPr>
        <w:rPr>
          <w:sz w:val="28"/>
          <w:szCs w:val="28"/>
        </w:rPr>
      </w:pPr>
      <w:r w:rsidRPr="00E228D5">
        <w:rPr>
          <w:sz w:val="28"/>
          <w:szCs w:val="28"/>
        </w:rPr>
        <w:t>Join us for an afternoon of fun and fellowship, w</w:t>
      </w:r>
      <w:r w:rsidR="00745B24" w:rsidRPr="00E228D5">
        <w:rPr>
          <w:sz w:val="28"/>
          <w:szCs w:val="28"/>
        </w:rPr>
        <w:t>e are looking forward to sharing this exciting event with you and your guests</w:t>
      </w:r>
      <w:r w:rsidR="0027663B" w:rsidRPr="00E228D5">
        <w:rPr>
          <w:sz w:val="28"/>
          <w:szCs w:val="28"/>
        </w:rPr>
        <w:t>.</w:t>
      </w:r>
      <w:r w:rsidR="009D7B31">
        <w:rPr>
          <w:sz w:val="28"/>
          <w:szCs w:val="28"/>
        </w:rPr>
        <w:t xml:space="preserve"> For questions, please contact Caroline Benavidez at </w:t>
      </w:r>
    </w:p>
    <w:p w14:paraId="1458BC61" w14:textId="528FDC42" w:rsidR="005329F8" w:rsidRPr="00E228D5" w:rsidRDefault="009D7B31" w:rsidP="00DC1DA5">
      <w:pPr>
        <w:rPr>
          <w:sz w:val="28"/>
          <w:szCs w:val="28"/>
        </w:rPr>
      </w:pPr>
      <w:r>
        <w:rPr>
          <w:sz w:val="28"/>
          <w:szCs w:val="28"/>
        </w:rPr>
        <w:t>(505) 350-3589.</w:t>
      </w:r>
      <w:bookmarkStart w:id="0" w:name="_GoBack"/>
      <w:bookmarkEnd w:id="0"/>
    </w:p>
    <w:p w14:paraId="2B3F85B8" w14:textId="77777777" w:rsidR="0027663B" w:rsidRPr="00E228D5" w:rsidRDefault="0027663B" w:rsidP="0027663B">
      <w:pPr>
        <w:pStyle w:val="BodyText"/>
        <w:jc w:val="left"/>
        <w:rPr>
          <w:sz w:val="28"/>
          <w:szCs w:val="28"/>
        </w:rPr>
      </w:pPr>
    </w:p>
    <w:p w14:paraId="3EF9AB53" w14:textId="77777777" w:rsidR="00106755" w:rsidRPr="00E228D5" w:rsidRDefault="0027663B" w:rsidP="00106755">
      <w:pPr>
        <w:rPr>
          <w:sz w:val="28"/>
          <w:szCs w:val="28"/>
        </w:rPr>
      </w:pPr>
      <w:r w:rsidRPr="00E228D5">
        <w:rPr>
          <w:sz w:val="28"/>
          <w:szCs w:val="28"/>
        </w:rPr>
        <w:t xml:space="preserve">The Registration deadline is </w:t>
      </w:r>
      <w:r w:rsidRPr="00E228D5">
        <w:rPr>
          <w:b/>
          <w:sz w:val="28"/>
          <w:szCs w:val="28"/>
        </w:rPr>
        <w:t>September 23, 2019</w:t>
      </w:r>
      <w:r w:rsidR="00106755" w:rsidRPr="00E228D5">
        <w:rPr>
          <w:sz w:val="28"/>
          <w:szCs w:val="28"/>
        </w:rPr>
        <w:t>. Make checks payable to the NFBNM, West Mesa Chapter.</w:t>
      </w:r>
    </w:p>
    <w:p w14:paraId="0B2E73EF" w14:textId="77777777" w:rsidR="00106755" w:rsidRPr="00E228D5" w:rsidRDefault="00106755" w:rsidP="00106755">
      <w:pPr>
        <w:rPr>
          <w:sz w:val="28"/>
          <w:szCs w:val="28"/>
        </w:rPr>
      </w:pPr>
    </w:p>
    <w:p w14:paraId="10225711" w14:textId="77777777" w:rsidR="00C86A58" w:rsidRPr="00E228D5" w:rsidRDefault="00106755" w:rsidP="00106755">
      <w:pPr>
        <w:rPr>
          <w:sz w:val="28"/>
          <w:szCs w:val="28"/>
        </w:rPr>
      </w:pPr>
      <w:r w:rsidRPr="00E228D5">
        <w:rPr>
          <w:sz w:val="28"/>
          <w:szCs w:val="28"/>
        </w:rPr>
        <w:t>Please complete the</w:t>
      </w:r>
      <w:r w:rsidR="00C86A58" w:rsidRPr="00E228D5">
        <w:rPr>
          <w:sz w:val="28"/>
          <w:szCs w:val="28"/>
        </w:rPr>
        <w:t xml:space="preserve"> required </w:t>
      </w:r>
      <w:r w:rsidRPr="00E228D5">
        <w:rPr>
          <w:sz w:val="28"/>
          <w:szCs w:val="28"/>
        </w:rPr>
        <w:t>information</w:t>
      </w:r>
      <w:r w:rsidR="00C86A58" w:rsidRPr="00E228D5">
        <w:rPr>
          <w:sz w:val="28"/>
          <w:szCs w:val="28"/>
        </w:rPr>
        <w:t xml:space="preserve"> below.</w:t>
      </w:r>
      <w:r w:rsidRPr="00E228D5">
        <w:rPr>
          <w:sz w:val="28"/>
          <w:szCs w:val="28"/>
        </w:rPr>
        <w:t xml:space="preserve"> You can enter the information electronically and then print it to </w:t>
      </w:r>
      <w:r w:rsidR="00C86A58" w:rsidRPr="00E228D5">
        <w:rPr>
          <w:sz w:val="28"/>
          <w:szCs w:val="28"/>
        </w:rPr>
        <w:t>be mailed, o</w:t>
      </w:r>
      <w:r w:rsidRPr="00E228D5">
        <w:rPr>
          <w:sz w:val="28"/>
          <w:szCs w:val="28"/>
        </w:rPr>
        <w:t xml:space="preserve">r print this page and fill </w:t>
      </w:r>
      <w:r w:rsidR="00C86A58" w:rsidRPr="00E228D5">
        <w:rPr>
          <w:sz w:val="28"/>
          <w:szCs w:val="28"/>
        </w:rPr>
        <w:t xml:space="preserve">in </w:t>
      </w:r>
      <w:r w:rsidRPr="00E228D5">
        <w:rPr>
          <w:sz w:val="28"/>
          <w:szCs w:val="28"/>
        </w:rPr>
        <w:t>the information.</w:t>
      </w:r>
      <w:r w:rsidR="00C86A58" w:rsidRPr="00E228D5">
        <w:rPr>
          <w:sz w:val="28"/>
          <w:szCs w:val="28"/>
        </w:rPr>
        <w:t xml:space="preserve"> </w:t>
      </w:r>
      <w:r w:rsidRPr="00E228D5">
        <w:rPr>
          <w:sz w:val="28"/>
          <w:szCs w:val="28"/>
        </w:rPr>
        <w:t>P</w:t>
      </w:r>
      <w:r w:rsidR="00C86A58" w:rsidRPr="00E228D5">
        <w:rPr>
          <w:sz w:val="28"/>
          <w:szCs w:val="28"/>
        </w:rPr>
        <w:t>lease include the names of all</w:t>
      </w:r>
      <w:r w:rsidRPr="00E228D5">
        <w:rPr>
          <w:sz w:val="28"/>
          <w:szCs w:val="28"/>
        </w:rPr>
        <w:t xml:space="preserve"> persons planning to attend. </w:t>
      </w:r>
      <w:r w:rsidR="00C86A58" w:rsidRPr="00E228D5">
        <w:rPr>
          <w:sz w:val="28"/>
          <w:szCs w:val="28"/>
        </w:rPr>
        <w:t xml:space="preserve"> Your seat at the table will not be secured without a form of payment.</w:t>
      </w:r>
    </w:p>
    <w:p w14:paraId="23F10BF1" w14:textId="77777777" w:rsidR="0027663B" w:rsidRDefault="00106755" w:rsidP="0027663B">
      <w:pPr>
        <w:pStyle w:val="NoSpacing"/>
        <w:pBdr>
          <w:bottom w:val="single" w:sz="4" w:space="1" w:color="auto"/>
        </w:pBdr>
      </w:pPr>
      <w:r>
        <w:lastRenderedPageBreak/>
        <w:t xml:space="preserve">NFBNM </w:t>
      </w:r>
      <w:r w:rsidR="0027663B">
        <w:t>M</w:t>
      </w:r>
      <w:r w:rsidR="00E228D5">
        <w:t>ember (Y/N)</w:t>
      </w:r>
      <w:r w:rsidR="0027663B">
        <w:t xml:space="preserve"> </w:t>
      </w:r>
      <w:r w:rsidR="0027663B">
        <w:tab/>
      </w:r>
      <w:r w:rsidR="0027663B">
        <w:tab/>
      </w:r>
      <w:r w:rsidR="0027663B">
        <w:tab/>
      </w:r>
      <w:r w:rsidR="0027663B">
        <w:tab/>
        <w:t xml:space="preserve">If not, guest of whom: </w:t>
      </w:r>
    </w:p>
    <w:p w14:paraId="7163D87E" w14:textId="77777777" w:rsidR="0027663B" w:rsidRDefault="0027663B" w:rsidP="0027663B">
      <w:pPr>
        <w:pStyle w:val="NoSpacing"/>
      </w:pPr>
    </w:p>
    <w:p w14:paraId="1E753F9A" w14:textId="77777777" w:rsidR="005329F8" w:rsidRDefault="00864E91" w:rsidP="0027663B">
      <w:pPr>
        <w:pStyle w:val="NoSpacing"/>
        <w:pBdr>
          <w:bottom w:val="single" w:sz="4" w:space="1" w:color="auto"/>
        </w:pBdr>
      </w:pPr>
      <w:r>
        <w:t>Name:</w:t>
      </w:r>
      <w:r w:rsidR="0027663B">
        <w:tab/>
      </w:r>
      <w:r w:rsidR="00106755">
        <w:tab/>
      </w:r>
      <w:r w:rsidR="00106755">
        <w:tab/>
      </w:r>
      <w:r w:rsidR="00106755">
        <w:tab/>
      </w:r>
      <w:r w:rsidR="0027663B">
        <w:tab/>
      </w:r>
      <w:r w:rsidR="0027663B">
        <w:tab/>
      </w:r>
      <w:r w:rsidR="0027663B">
        <w:tab/>
      </w:r>
      <w:r>
        <w:t xml:space="preserve"> </w:t>
      </w:r>
      <w:r w:rsidR="00106755">
        <w:tab/>
      </w:r>
      <w:r w:rsidR="005329F8">
        <w:t>Phone:</w:t>
      </w:r>
    </w:p>
    <w:p w14:paraId="1315CB18" w14:textId="77777777" w:rsidR="0027663B" w:rsidRDefault="0027663B" w:rsidP="00864E91">
      <w:pPr>
        <w:pStyle w:val="NoSpacing"/>
      </w:pPr>
    </w:p>
    <w:p w14:paraId="461D0A85" w14:textId="77777777" w:rsidR="0027663B" w:rsidRDefault="0027663B" w:rsidP="0027663B">
      <w:pPr>
        <w:pStyle w:val="NoSpacing"/>
        <w:pBdr>
          <w:bottom w:val="single" w:sz="4" w:space="1" w:color="auto"/>
        </w:pBdr>
      </w:pPr>
      <w:r>
        <w:t>Adult meal or child meal:</w:t>
      </w:r>
      <w:r w:rsidR="00106755">
        <w:t xml:space="preserve"> </w:t>
      </w:r>
    </w:p>
    <w:p w14:paraId="63296FFF" w14:textId="77777777" w:rsidR="0027663B" w:rsidRDefault="0027663B" w:rsidP="00864E91">
      <w:pPr>
        <w:pStyle w:val="NoSpacing"/>
      </w:pPr>
    </w:p>
    <w:p w14:paraId="47BA881E" w14:textId="77777777" w:rsidR="0027663B" w:rsidRDefault="0027663B" w:rsidP="0027663B">
      <w:pPr>
        <w:pStyle w:val="NoSpacing"/>
        <w:pBdr>
          <w:bottom w:val="single" w:sz="4" w:space="1" w:color="auto"/>
        </w:pBdr>
      </w:pPr>
      <w:r>
        <w:t>Meal choice (regular/vegetarian):</w:t>
      </w:r>
    </w:p>
    <w:p w14:paraId="5A04B1C0" w14:textId="77777777" w:rsidR="0027663B" w:rsidRDefault="0027663B" w:rsidP="00864E91">
      <w:pPr>
        <w:pStyle w:val="NoSpacing"/>
      </w:pPr>
    </w:p>
    <w:p w14:paraId="0123FE34" w14:textId="77777777" w:rsidR="00E228D5" w:rsidRDefault="00E228D5" w:rsidP="00864E91">
      <w:pPr>
        <w:pStyle w:val="NoSpacing"/>
      </w:pPr>
      <w:r>
        <w:t>~~~~~~~~~~~~~~~~~~~~~~~~~~~~~~~~~~~~~~~~~~~~~~~~~~~~~~~~~~~~~~~~~~~~~~~~~~~~~~~~~~~</w:t>
      </w:r>
    </w:p>
    <w:p w14:paraId="5CDBB022" w14:textId="77777777" w:rsidR="00C86A58" w:rsidRDefault="00C86A58" w:rsidP="00864E91">
      <w:pPr>
        <w:pStyle w:val="NoSpacing"/>
      </w:pPr>
    </w:p>
    <w:p w14:paraId="7300FEBD" w14:textId="77777777" w:rsidR="00E228D5" w:rsidRDefault="00E228D5" w:rsidP="00E228D5">
      <w:pPr>
        <w:pStyle w:val="NoSpacing"/>
        <w:pBdr>
          <w:bottom w:val="single" w:sz="4" w:space="1" w:color="auto"/>
        </w:pBdr>
      </w:pPr>
      <w:r>
        <w:t xml:space="preserve">NFBNM Member (Y/N) </w:t>
      </w:r>
      <w:r>
        <w:tab/>
      </w:r>
      <w:r>
        <w:tab/>
      </w:r>
      <w:r>
        <w:tab/>
      </w:r>
      <w:r>
        <w:tab/>
        <w:t xml:space="preserve">If not, guest of whom: </w:t>
      </w:r>
    </w:p>
    <w:p w14:paraId="08397DAB" w14:textId="77777777" w:rsidR="00E228D5" w:rsidRDefault="00E228D5" w:rsidP="00E228D5">
      <w:pPr>
        <w:pStyle w:val="NoSpacing"/>
      </w:pPr>
    </w:p>
    <w:p w14:paraId="2096B6E8" w14:textId="77777777" w:rsidR="00E228D5" w:rsidRDefault="00E228D5" w:rsidP="00E228D5">
      <w:pPr>
        <w:pStyle w:val="NoSpacing"/>
        <w:pBdr>
          <w:bottom w:val="single" w:sz="4" w:space="1" w:color="auto"/>
        </w:pBdr>
      </w:pPr>
      <w:r>
        <w:t>Name:</w:t>
      </w:r>
      <w:r>
        <w:tab/>
      </w:r>
      <w:r>
        <w:tab/>
      </w:r>
      <w:r>
        <w:tab/>
      </w:r>
      <w:r>
        <w:tab/>
      </w:r>
      <w:r>
        <w:tab/>
      </w:r>
      <w:r>
        <w:tab/>
      </w:r>
      <w:r>
        <w:tab/>
        <w:t xml:space="preserve"> </w:t>
      </w:r>
      <w:r>
        <w:tab/>
        <w:t>Phone:</w:t>
      </w:r>
    </w:p>
    <w:p w14:paraId="50F39515" w14:textId="77777777" w:rsidR="00E228D5" w:rsidRDefault="00E228D5" w:rsidP="00E228D5">
      <w:pPr>
        <w:pStyle w:val="NoSpacing"/>
      </w:pPr>
    </w:p>
    <w:p w14:paraId="2BAB2650" w14:textId="77777777" w:rsidR="00E228D5" w:rsidRDefault="00E228D5" w:rsidP="00E228D5">
      <w:pPr>
        <w:pStyle w:val="NoSpacing"/>
        <w:pBdr>
          <w:bottom w:val="single" w:sz="4" w:space="1" w:color="auto"/>
        </w:pBdr>
      </w:pPr>
      <w:r>
        <w:t xml:space="preserve">Adult meal or child meal: </w:t>
      </w:r>
    </w:p>
    <w:p w14:paraId="5FE9A32D" w14:textId="77777777" w:rsidR="00E228D5" w:rsidRDefault="00E228D5" w:rsidP="00E228D5">
      <w:pPr>
        <w:pStyle w:val="NoSpacing"/>
      </w:pPr>
    </w:p>
    <w:p w14:paraId="2125E691" w14:textId="77777777" w:rsidR="00E228D5" w:rsidRDefault="00E228D5" w:rsidP="00E228D5">
      <w:pPr>
        <w:pStyle w:val="NoSpacing"/>
        <w:pBdr>
          <w:bottom w:val="single" w:sz="4" w:space="1" w:color="auto"/>
        </w:pBdr>
      </w:pPr>
      <w:r>
        <w:t>Meal choice (regular/vegetarian):</w:t>
      </w:r>
    </w:p>
    <w:p w14:paraId="460B0DC2" w14:textId="77777777" w:rsidR="00E228D5" w:rsidRDefault="00E228D5" w:rsidP="00864E91">
      <w:pPr>
        <w:pStyle w:val="NoSpacing"/>
      </w:pPr>
    </w:p>
    <w:p w14:paraId="311BB773" w14:textId="77777777" w:rsidR="00E228D5" w:rsidRDefault="00E228D5" w:rsidP="00864E91">
      <w:pPr>
        <w:pStyle w:val="NoSpacing"/>
      </w:pPr>
      <w:r>
        <w:t>~~~~~~~~~~~~~~~~~~~~~~~~~~~~~~~~~~~~~~~~~~~~~~~~~~~~~~~~~~~~~~~~~~~~~~~~~~~~~~~~~~~</w:t>
      </w:r>
    </w:p>
    <w:p w14:paraId="0F5986CE" w14:textId="77777777" w:rsidR="00E228D5" w:rsidRDefault="00E228D5" w:rsidP="00864E91">
      <w:pPr>
        <w:pStyle w:val="NoSpacing"/>
      </w:pPr>
    </w:p>
    <w:p w14:paraId="78954002" w14:textId="77777777" w:rsidR="00E228D5" w:rsidRDefault="00E228D5" w:rsidP="00E228D5">
      <w:pPr>
        <w:pStyle w:val="NoSpacing"/>
        <w:pBdr>
          <w:bottom w:val="single" w:sz="4" w:space="1" w:color="auto"/>
        </w:pBdr>
      </w:pPr>
      <w:r>
        <w:t xml:space="preserve">NFBNM Member (Y/N) </w:t>
      </w:r>
      <w:r>
        <w:tab/>
      </w:r>
      <w:r>
        <w:tab/>
      </w:r>
      <w:r>
        <w:tab/>
      </w:r>
      <w:r>
        <w:tab/>
        <w:t xml:space="preserve">If not, guest of whom: </w:t>
      </w:r>
    </w:p>
    <w:p w14:paraId="10C58F41" w14:textId="77777777" w:rsidR="00E228D5" w:rsidRDefault="00E228D5" w:rsidP="00E228D5">
      <w:pPr>
        <w:pStyle w:val="NoSpacing"/>
      </w:pPr>
    </w:p>
    <w:p w14:paraId="06157447" w14:textId="77777777" w:rsidR="00E228D5" w:rsidRDefault="00E228D5" w:rsidP="00E228D5">
      <w:pPr>
        <w:pStyle w:val="NoSpacing"/>
        <w:pBdr>
          <w:bottom w:val="single" w:sz="4" w:space="1" w:color="auto"/>
        </w:pBdr>
      </w:pPr>
      <w:r>
        <w:t>Name:</w:t>
      </w:r>
      <w:r>
        <w:tab/>
      </w:r>
      <w:r>
        <w:tab/>
      </w:r>
      <w:r>
        <w:tab/>
      </w:r>
      <w:r>
        <w:tab/>
      </w:r>
      <w:r>
        <w:tab/>
      </w:r>
      <w:r>
        <w:tab/>
      </w:r>
      <w:r>
        <w:tab/>
        <w:t xml:space="preserve"> </w:t>
      </w:r>
      <w:r>
        <w:tab/>
        <w:t>Phone:</w:t>
      </w:r>
    </w:p>
    <w:p w14:paraId="001A7C19" w14:textId="77777777" w:rsidR="00E228D5" w:rsidRDefault="00E228D5" w:rsidP="00E228D5">
      <w:pPr>
        <w:pStyle w:val="NoSpacing"/>
      </w:pPr>
    </w:p>
    <w:p w14:paraId="13177652" w14:textId="77777777" w:rsidR="00E228D5" w:rsidRDefault="00E228D5" w:rsidP="00E228D5">
      <w:pPr>
        <w:pStyle w:val="NoSpacing"/>
        <w:pBdr>
          <w:bottom w:val="single" w:sz="4" w:space="1" w:color="auto"/>
        </w:pBdr>
      </w:pPr>
      <w:r>
        <w:t xml:space="preserve">Adult meal or child meal: </w:t>
      </w:r>
    </w:p>
    <w:p w14:paraId="0622D3DA" w14:textId="77777777" w:rsidR="00E228D5" w:rsidRDefault="00E228D5" w:rsidP="00E228D5">
      <w:pPr>
        <w:pStyle w:val="NoSpacing"/>
      </w:pPr>
    </w:p>
    <w:p w14:paraId="01260C8D" w14:textId="77777777" w:rsidR="00E228D5" w:rsidRDefault="00E228D5" w:rsidP="00E228D5">
      <w:pPr>
        <w:pStyle w:val="NoSpacing"/>
        <w:pBdr>
          <w:bottom w:val="single" w:sz="4" w:space="1" w:color="auto"/>
        </w:pBdr>
      </w:pPr>
      <w:r>
        <w:t>Meal choice (regular/vegetarian):</w:t>
      </w:r>
    </w:p>
    <w:p w14:paraId="2BBC254B" w14:textId="77777777" w:rsidR="00E228D5" w:rsidRDefault="00E228D5" w:rsidP="00864E91">
      <w:pPr>
        <w:pStyle w:val="NoSpacing"/>
      </w:pPr>
    </w:p>
    <w:p w14:paraId="6BEF7063" w14:textId="77777777" w:rsidR="00E228D5" w:rsidRDefault="00E228D5" w:rsidP="00864E91">
      <w:pPr>
        <w:pStyle w:val="NoSpacing"/>
      </w:pPr>
      <w:r>
        <w:t>~~~~~~~~~~~~~~~~~~~~~~~~~~~~~~~~~~~~~~~~~~~~~~~~~~~~~~~~~~~~~~~~~~~~~~~~~~~~~~~~~~~</w:t>
      </w:r>
    </w:p>
    <w:p w14:paraId="5BB7820B" w14:textId="77777777" w:rsidR="00E228D5" w:rsidRDefault="00E228D5" w:rsidP="00864E91">
      <w:pPr>
        <w:pStyle w:val="NoSpacing"/>
      </w:pPr>
    </w:p>
    <w:p w14:paraId="2A04D868" w14:textId="77777777" w:rsidR="00E228D5" w:rsidRDefault="00E228D5" w:rsidP="00E228D5">
      <w:pPr>
        <w:pStyle w:val="NoSpacing"/>
        <w:pBdr>
          <w:bottom w:val="single" w:sz="4" w:space="1" w:color="auto"/>
        </w:pBdr>
      </w:pPr>
      <w:r>
        <w:t xml:space="preserve">NFBNM Member (Y/N) </w:t>
      </w:r>
      <w:r>
        <w:tab/>
      </w:r>
      <w:r>
        <w:tab/>
      </w:r>
      <w:r>
        <w:tab/>
      </w:r>
      <w:r>
        <w:tab/>
        <w:t xml:space="preserve">If not, guest of whom: </w:t>
      </w:r>
    </w:p>
    <w:p w14:paraId="16EEE3A7" w14:textId="77777777" w:rsidR="00E228D5" w:rsidRDefault="00E228D5" w:rsidP="00E228D5">
      <w:pPr>
        <w:pStyle w:val="NoSpacing"/>
      </w:pPr>
    </w:p>
    <w:p w14:paraId="65A03749" w14:textId="77777777" w:rsidR="00E228D5" w:rsidRDefault="00E228D5" w:rsidP="00E228D5">
      <w:pPr>
        <w:pStyle w:val="NoSpacing"/>
        <w:pBdr>
          <w:bottom w:val="single" w:sz="4" w:space="1" w:color="auto"/>
        </w:pBdr>
      </w:pPr>
      <w:r>
        <w:t>Name:</w:t>
      </w:r>
      <w:r>
        <w:tab/>
      </w:r>
      <w:r>
        <w:tab/>
      </w:r>
      <w:r>
        <w:tab/>
      </w:r>
      <w:r>
        <w:tab/>
      </w:r>
      <w:r>
        <w:tab/>
      </w:r>
      <w:r>
        <w:tab/>
      </w:r>
      <w:r>
        <w:tab/>
        <w:t xml:space="preserve"> </w:t>
      </w:r>
      <w:r>
        <w:tab/>
        <w:t>Phone:</w:t>
      </w:r>
    </w:p>
    <w:p w14:paraId="4E75DF82" w14:textId="77777777" w:rsidR="00E228D5" w:rsidRDefault="00E228D5" w:rsidP="00E228D5">
      <w:pPr>
        <w:pStyle w:val="NoSpacing"/>
      </w:pPr>
    </w:p>
    <w:p w14:paraId="1B0C5EF6" w14:textId="77777777" w:rsidR="00E228D5" w:rsidRDefault="00E228D5" w:rsidP="00E228D5">
      <w:pPr>
        <w:pStyle w:val="NoSpacing"/>
        <w:pBdr>
          <w:bottom w:val="single" w:sz="4" w:space="1" w:color="auto"/>
        </w:pBdr>
      </w:pPr>
      <w:r>
        <w:t xml:space="preserve">Adult meal or child meal: </w:t>
      </w:r>
    </w:p>
    <w:p w14:paraId="44A3C9F3" w14:textId="77777777" w:rsidR="00E228D5" w:rsidRDefault="00E228D5" w:rsidP="00E228D5">
      <w:pPr>
        <w:pStyle w:val="NoSpacing"/>
      </w:pPr>
    </w:p>
    <w:p w14:paraId="5A874D29" w14:textId="77777777" w:rsidR="00E228D5" w:rsidRDefault="00E228D5" w:rsidP="00E228D5">
      <w:pPr>
        <w:pStyle w:val="NoSpacing"/>
        <w:pBdr>
          <w:bottom w:val="single" w:sz="4" w:space="1" w:color="auto"/>
        </w:pBdr>
      </w:pPr>
      <w:r>
        <w:t>Meal choice (regular/vegetarian):</w:t>
      </w:r>
    </w:p>
    <w:p w14:paraId="13A80E97" w14:textId="77777777" w:rsidR="00E228D5" w:rsidRPr="004F5CA0" w:rsidRDefault="00E228D5" w:rsidP="00864E91">
      <w:pPr>
        <w:pStyle w:val="NoSpacing"/>
      </w:pPr>
    </w:p>
    <w:p w14:paraId="31447187" w14:textId="77777777" w:rsidR="00E228D5" w:rsidRPr="00E228D5" w:rsidRDefault="00E228D5" w:rsidP="00E228D5">
      <w:pPr>
        <w:rPr>
          <w:sz w:val="28"/>
          <w:szCs w:val="28"/>
        </w:rPr>
      </w:pPr>
      <w:r w:rsidRPr="00E228D5">
        <w:rPr>
          <w:sz w:val="28"/>
          <w:szCs w:val="28"/>
        </w:rPr>
        <w:t>Total number of adults @ $25.00 each:</w:t>
      </w:r>
    </w:p>
    <w:p w14:paraId="29C40423" w14:textId="77777777" w:rsidR="00E228D5" w:rsidRPr="00E228D5" w:rsidRDefault="00E228D5" w:rsidP="00E228D5">
      <w:pPr>
        <w:rPr>
          <w:sz w:val="28"/>
          <w:szCs w:val="28"/>
        </w:rPr>
      </w:pPr>
      <w:r w:rsidRPr="00E228D5">
        <w:rPr>
          <w:sz w:val="28"/>
          <w:szCs w:val="28"/>
        </w:rPr>
        <w:t>Total number of children @ $15.00 each:</w:t>
      </w:r>
    </w:p>
    <w:p w14:paraId="5FDF801D" w14:textId="77777777" w:rsidR="00E228D5" w:rsidRPr="00E228D5" w:rsidRDefault="00E228D5" w:rsidP="00E228D5">
      <w:pPr>
        <w:rPr>
          <w:sz w:val="28"/>
          <w:szCs w:val="28"/>
        </w:rPr>
      </w:pPr>
      <w:r w:rsidRPr="00E228D5">
        <w:rPr>
          <w:sz w:val="28"/>
          <w:szCs w:val="28"/>
        </w:rPr>
        <w:t>Total amount enclosed: $</w:t>
      </w:r>
    </w:p>
    <w:p w14:paraId="1C42CABA" w14:textId="77777777" w:rsidR="00E228D5" w:rsidRPr="00E228D5" w:rsidRDefault="00E228D5" w:rsidP="00E228D5">
      <w:pPr>
        <w:rPr>
          <w:sz w:val="28"/>
          <w:szCs w:val="28"/>
        </w:rPr>
      </w:pPr>
    </w:p>
    <w:p w14:paraId="49681484" w14:textId="77777777" w:rsidR="00E228D5" w:rsidRPr="00E228D5" w:rsidRDefault="00E228D5" w:rsidP="00E228D5">
      <w:pPr>
        <w:rPr>
          <w:sz w:val="28"/>
          <w:szCs w:val="28"/>
        </w:rPr>
      </w:pPr>
      <w:r w:rsidRPr="00E228D5">
        <w:rPr>
          <w:sz w:val="28"/>
          <w:szCs w:val="28"/>
        </w:rPr>
        <w:t>Mail your registration form and check to:</w:t>
      </w:r>
    </w:p>
    <w:p w14:paraId="38E7E8B7" w14:textId="77777777" w:rsidR="00E228D5" w:rsidRPr="00E228D5" w:rsidRDefault="00E228D5" w:rsidP="00E228D5">
      <w:pPr>
        <w:rPr>
          <w:sz w:val="28"/>
          <w:szCs w:val="28"/>
        </w:rPr>
      </w:pPr>
      <w:r w:rsidRPr="00E228D5">
        <w:rPr>
          <w:sz w:val="28"/>
          <w:szCs w:val="28"/>
        </w:rPr>
        <w:t>Bryce Hammond</w:t>
      </w:r>
    </w:p>
    <w:p w14:paraId="33D78960" w14:textId="77777777" w:rsidR="00E228D5" w:rsidRPr="00E228D5" w:rsidRDefault="00E228D5" w:rsidP="00E228D5">
      <w:pPr>
        <w:rPr>
          <w:sz w:val="28"/>
          <w:szCs w:val="28"/>
        </w:rPr>
      </w:pPr>
      <w:r w:rsidRPr="00E228D5">
        <w:rPr>
          <w:sz w:val="28"/>
          <w:szCs w:val="28"/>
        </w:rPr>
        <w:t xml:space="preserve">11003 Marlowe Ct. NE, </w:t>
      </w:r>
    </w:p>
    <w:p w14:paraId="37B9CDEB" w14:textId="77777777" w:rsidR="002828DD" w:rsidRDefault="00E228D5" w:rsidP="002828DD">
      <w:pPr>
        <w:rPr>
          <w:sz w:val="28"/>
          <w:szCs w:val="28"/>
        </w:rPr>
      </w:pPr>
      <w:r w:rsidRPr="00E228D5">
        <w:rPr>
          <w:sz w:val="28"/>
          <w:szCs w:val="28"/>
        </w:rPr>
        <w:t>Albuquerque NM  87113</w:t>
      </w:r>
    </w:p>
    <w:p w14:paraId="7C636145" w14:textId="77777777" w:rsidR="002828DD" w:rsidRDefault="002828DD" w:rsidP="002828DD">
      <w:pPr>
        <w:rPr>
          <w:sz w:val="28"/>
          <w:szCs w:val="28"/>
        </w:rPr>
      </w:pPr>
    </w:p>
    <w:p w14:paraId="092C887A" w14:textId="6E1D7D78" w:rsidR="00E228D5" w:rsidRPr="00E228D5" w:rsidRDefault="00E228D5" w:rsidP="002828DD">
      <w:pPr>
        <w:jc w:val="center"/>
        <w:rPr>
          <w:i/>
          <w:sz w:val="28"/>
          <w:szCs w:val="28"/>
        </w:rPr>
      </w:pPr>
      <w:r w:rsidRPr="00E228D5">
        <w:rPr>
          <w:i/>
          <w:sz w:val="28"/>
          <w:szCs w:val="28"/>
        </w:rPr>
        <w:t>Remember the deadline is September 23, 2019.</w:t>
      </w:r>
    </w:p>
    <w:sectPr w:rsidR="00E228D5" w:rsidRPr="00E228D5" w:rsidSect="00C67D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96BE" w14:textId="77777777" w:rsidR="00FD4B90" w:rsidRDefault="00FD4B90" w:rsidP="00013AA0">
      <w:r>
        <w:separator/>
      </w:r>
    </w:p>
  </w:endnote>
  <w:endnote w:type="continuationSeparator" w:id="0">
    <w:p w14:paraId="01CCFA75" w14:textId="77777777" w:rsidR="00FD4B90" w:rsidRDefault="00FD4B90" w:rsidP="0001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67442" w14:textId="77777777" w:rsidR="00FD4B90" w:rsidRDefault="00FD4B90" w:rsidP="00013AA0">
      <w:r>
        <w:separator/>
      </w:r>
    </w:p>
  </w:footnote>
  <w:footnote w:type="continuationSeparator" w:id="0">
    <w:p w14:paraId="528542FF" w14:textId="77777777" w:rsidR="00FD4B90" w:rsidRDefault="00FD4B90" w:rsidP="00013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62E"/>
    <w:multiLevelType w:val="hybridMultilevel"/>
    <w:tmpl w:val="0584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9E"/>
    <w:rsid w:val="00013AA0"/>
    <w:rsid w:val="00071521"/>
    <w:rsid w:val="000D1C00"/>
    <w:rsid w:val="00106755"/>
    <w:rsid w:val="001264C8"/>
    <w:rsid w:val="001522EF"/>
    <w:rsid w:val="00171FAF"/>
    <w:rsid w:val="001B7434"/>
    <w:rsid w:val="001C254F"/>
    <w:rsid w:val="002328E7"/>
    <w:rsid w:val="0027663B"/>
    <w:rsid w:val="002828DD"/>
    <w:rsid w:val="002E53BE"/>
    <w:rsid w:val="00337E86"/>
    <w:rsid w:val="0040706F"/>
    <w:rsid w:val="00474CAA"/>
    <w:rsid w:val="004F370E"/>
    <w:rsid w:val="004F5CA0"/>
    <w:rsid w:val="00523940"/>
    <w:rsid w:val="005329F8"/>
    <w:rsid w:val="005C7BDE"/>
    <w:rsid w:val="005F0C3A"/>
    <w:rsid w:val="006262F1"/>
    <w:rsid w:val="006C0799"/>
    <w:rsid w:val="00744BBD"/>
    <w:rsid w:val="00745B24"/>
    <w:rsid w:val="00764DC7"/>
    <w:rsid w:val="00804B2D"/>
    <w:rsid w:val="00864E91"/>
    <w:rsid w:val="00900DD7"/>
    <w:rsid w:val="00911558"/>
    <w:rsid w:val="009D0A9E"/>
    <w:rsid w:val="009D7B31"/>
    <w:rsid w:val="00A12F46"/>
    <w:rsid w:val="00A77E35"/>
    <w:rsid w:val="00A92E63"/>
    <w:rsid w:val="00B15BE4"/>
    <w:rsid w:val="00BA25D6"/>
    <w:rsid w:val="00BC6179"/>
    <w:rsid w:val="00BC723F"/>
    <w:rsid w:val="00C67DE0"/>
    <w:rsid w:val="00C86A58"/>
    <w:rsid w:val="00D14D29"/>
    <w:rsid w:val="00DC1DA5"/>
    <w:rsid w:val="00E228D5"/>
    <w:rsid w:val="00F25181"/>
    <w:rsid w:val="00F84047"/>
    <w:rsid w:val="00FD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7FCE"/>
  <w15:docId w15:val="{5F49D50F-D4F9-4567-B390-B42A7996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5F0C3A"/>
    <w:pPr>
      <w:keepNext/>
      <w:widowControl w:val="0"/>
      <w:suppressAutoHyphens/>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D0A9E"/>
    <w:rPr>
      <w:rFonts w:cs="Consolas"/>
      <w:szCs w:val="21"/>
    </w:rPr>
  </w:style>
  <w:style w:type="character" w:customStyle="1" w:styleId="PlainTextChar">
    <w:name w:val="Plain Text Char"/>
    <w:link w:val="PlainText"/>
    <w:uiPriority w:val="99"/>
    <w:semiHidden/>
    <w:rsid w:val="009D0A9E"/>
    <w:rPr>
      <w:rFonts w:cs="Consolas"/>
      <w:sz w:val="24"/>
      <w:szCs w:val="21"/>
    </w:rPr>
  </w:style>
  <w:style w:type="paragraph" w:styleId="Header">
    <w:name w:val="header"/>
    <w:basedOn w:val="Normal"/>
    <w:link w:val="HeaderChar"/>
    <w:uiPriority w:val="99"/>
    <w:unhideWhenUsed/>
    <w:rsid w:val="00013AA0"/>
    <w:pPr>
      <w:tabs>
        <w:tab w:val="center" w:pos="4680"/>
        <w:tab w:val="right" w:pos="9360"/>
      </w:tabs>
    </w:pPr>
  </w:style>
  <w:style w:type="character" w:customStyle="1" w:styleId="HeaderChar">
    <w:name w:val="Header Char"/>
    <w:link w:val="Header"/>
    <w:uiPriority w:val="99"/>
    <w:rsid w:val="00013AA0"/>
    <w:rPr>
      <w:sz w:val="24"/>
      <w:szCs w:val="22"/>
    </w:rPr>
  </w:style>
  <w:style w:type="paragraph" w:styleId="Footer">
    <w:name w:val="footer"/>
    <w:basedOn w:val="Normal"/>
    <w:link w:val="FooterChar"/>
    <w:uiPriority w:val="99"/>
    <w:unhideWhenUsed/>
    <w:rsid w:val="00013AA0"/>
    <w:pPr>
      <w:tabs>
        <w:tab w:val="center" w:pos="4680"/>
        <w:tab w:val="right" w:pos="9360"/>
      </w:tabs>
    </w:pPr>
  </w:style>
  <w:style w:type="character" w:customStyle="1" w:styleId="FooterChar">
    <w:name w:val="Footer Char"/>
    <w:link w:val="Footer"/>
    <w:uiPriority w:val="99"/>
    <w:rsid w:val="00013AA0"/>
    <w:rPr>
      <w:sz w:val="24"/>
      <w:szCs w:val="22"/>
    </w:rPr>
  </w:style>
  <w:style w:type="paragraph" w:styleId="BodyText">
    <w:name w:val="Body Text"/>
    <w:basedOn w:val="Normal"/>
    <w:link w:val="BodyTextChar"/>
    <w:uiPriority w:val="99"/>
    <w:unhideWhenUsed/>
    <w:rsid w:val="00F84047"/>
    <w:pPr>
      <w:jc w:val="center"/>
    </w:pPr>
    <w:rPr>
      <w:b/>
      <w:i/>
      <w:sz w:val="32"/>
      <w:szCs w:val="32"/>
    </w:rPr>
  </w:style>
  <w:style w:type="character" w:customStyle="1" w:styleId="BodyTextChar">
    <w:name w:val="Body Text Char"/>
    <w:link w:val="BodyText"/>
    <w:uiPriority w:val="99"/>
    <w:rsid w:val="00F84047"/>
    <w:rPr>
      <w:b/>
      <w:i/>
      <w:sz w:val="32"/>
      <w:szCs w:val="32"/>
    </w:rPr>
  </w:style>
  <w:style w:type="paragraph" w:styleId="NoSpacing">
    <w:name w:val="No Spacing"/>
    <w:uiPriority w:val="1"/>
    <w:qFormat/>
    <w:rsid w:val="00864E91"/>
    <w:rPr>
      <w:sz w:val="24"/>
      <w:szCs w:val="22"/>
    </w:rPr>
  </w:style>
  <w:style w:type="character" w:customStyle="1" w:styleId="Heading1Char">
    <w:name w:val="Heading 1 Char"/>
    <w:basedOn w:val="DefaultParagraphFont"/>
    <w:link w:val="Heading1"/>
    <w:uiPriority w:val="9"/>
    <w:rsid w:val="005F0C3A"/>
    <w:rPr>
      <w:rFonts w:ascii="Cambria" w:eastAsia="Times New Roman" w:hAnsi="Cambria"/>
      <w:b/>
      <w:bCs/>
      <w:kern w:val="32"/>
      <w:sz w:val="32"/>
      <w:szCs w:val="32"/>
      <w:lang w:val="x-none" w:eastAsia="x-none"/>
    </w:rPr>
  </w:style>
  <w:style w:type="paragraph" w:styleId="BalloonText">
    <w:name w:val="Balloon Text"/>
    <w:basedOn w:val="Normal"/>
    <w:link w:val="BalloonTextChar"/>
    <w:uiPriority w:val="99"/>
    <w:semiHidden/>
    <w:unhideWhenUsed/>
    <w:rsid w:val="00E22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627">
      <w:bodyDiv w:val="1"/>
      <w:marLeft w:val="0"/>
      <w:marRight w:val="0"/>
      <w:marTop w:val="0"/>
      <w:marBottom w:val="0"/>
      <w:divBdr>
        <w:top w:val="none" w:sz="0" w:space="0" w:color="auto"/>
        <w:left w:val="none" w:sz="0" w:space="0" w:color="auto"/>
        <w:bottom w:val="none" w:sz="0" w:space="0" w:color="auto"/>
        <w:right w:val="none" w:sz="0" w:space="0" w:color="auto"/>
      </w:divBdr>
    </w:div>
    <w:div w:id="16781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F001-ABB6-4CDD-A17A-07139AA4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Chong</dc:creator>
  <cp:lastModifiedBy>Sarah R. Villavicencio</cp:lastModifiedBy>
  <cp:revision>2</cp:revision>
  <cp:lastPrinted>2019-08-20T22:35:00Z</cp:lastPrinted>
  <dcterms:created xsi:type="dcterms:W3CDTF">2019-08-21T14:42:00Z</dcterms:created>
  <dcterms:modified xsi:type="dcterms:W3CDTF">2019-08-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